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纳这个不完美的世界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纳这个不完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0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接纳这个不完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